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291C15" w:rsidP="00291C15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ÜMÜZDEKİ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98008F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D7547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E3EB5">
              <w:rPr>
                <w:rFonts w:ascii="Times New Roman" w:hAnsi="Times New Roman" w:cs="Times New Roman"/>
              </w:rPr>
              <w:t xml:space="preserve"> Mar</w:t>
            </w:r>
            <w:r w:rsidR="00DA30C6">
              <w:rPr>
                <w:rFonts w:ascii="Times New Roman" w:hAnsi="Times New Roman" w:cs="Times New Roman"/>
              </w:rPr>
              <w:t>t</w:t>
            </w:r>
            <w:r w:rsidR="005817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Nisan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4E7F8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E7F8B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4E7F8B">
              <w:rPr>
                <w:rFonts w:ascii="Times New Roman" w:eastAsia="Arial" w:hAnsi="Times New Roman" w:cs="Times New Roman"/>
                <w:b/>
              </w:rPr>
              <w:t>3.7</w:t>
            </w:r>
            <w:proofErr w:type="gramEnd"/>
            <w:r w:rsidRPr="004E7F8B">
              <w:rPr>
                <w:rFonts w:ascii="Times New Roman" w:eastAsia="Arial" w:hAnsi="Times New Roman" w:cs="Times New Roman"/>
                <w:b/>
              </w:rPr>
              <w:t>. Tarihimizde aileye verilen değeri örneklerle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gi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B" w:rsidRDefault="004E7F8B" w:rsidP="00291C15">
            <w:pPr>
              <w:spacing w:before="100" w:beforeAutospacing="1" w:after="100" w:afterAutospacing="1" w:line="240" w:lineRule="auto"/>
              <w:rPr>
                <w:rFonts w:ascii="MyriadPro-Regular" w:hAnsi="MyriadPro-Regular"/>
                <w:color w:val="242021"/>
                <w:sz w:val="24"/>
              </w:rPr>
            </w:pPr>
            <w:r w:rsidRPr="004E7F8B">
              <w:rPr>
                <w:rFonts w:ascii="MyriadPro-Semibold" w:hAnsi="MyriadPro-Semibold"/>
                <w:color w:val="007EC1"/>
                <w:sz w:val="28"/>
                <w:szCs w:val="28"/>
              </w:rPr>
              <w:t>Tarihimizde Aileye Verilen Değer</w:t>
            </w:r>
            <w:r w:rsidRPr="004E7F8B"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 bir kuşaktan diğerine aktarılmasında en önemli sosyal ortam ailedir. Türk milletinin tarih boyunca varlığını sürdürmesi ve tarih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ön veren devletler kurmasında sağlam bir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ısına sahip oluşunun etkisi büyüktür. Türk ailesi, devletin ve ordunun temeli olmuştur. Orhu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zıtları’nda Türk milletinin ‘‘aile’’ temeli üzeri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urulduğu ifade edilmiştir. II. Köktürk Devleti'ni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 xml:space="preserve">kuran İlteriş Kağan’ın ve İlbilge Hatun’un adlarının anlamları da şöyledir: </w:t>
            </w:r>
          </w:p>
          <w:p w:rsidR="00FE3EB5" w:rsidRDefault="004E7F8B" w:rsidP="00291C15">
            <w:pPr>
              <w:spacing w:before="100" w:beforeAutospacing="1" w:after="100" w:afterAutospacing="1" w:line="240" w:lineRule="auto"/>
              <w:rPr>
                <w:rFonts w:ascii="MyriadPro-Regular" w:hAnsi="MyriadPro-Regular"/>
                <w:color w:val="242021"/>
                <w:sz w:val="24"/>
              </w:rPr>
            </w:pPr>
            <w:r w:rsidRPr="004E7F8B">
              <w:rPr>
                <w:rFonts w:ascii="MyriadPro-Regular" w:hAnsi="MyriadPro-Regular"/>
                <w:color w:val="242021"/>
                <w:sz w:val="24"/>
              </w:rPr>
              <w:t>İlteriş ‘‘ili, devleti belirl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bir düzene oturtan, derleyip toplayan’’ anlamın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elir. İlbilge de ‘‘ilin bilgesi, âlimi, fikir danışıl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işi’’ demektir. Orhun Yazıtları'nda sahip olduğu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iyi ya da kötü niteliklerden insanın kendisi kadar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ilesinin de sorumlu olduğu anlatılır. Tür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ültüründe büyüklere saygı sonsuzdur. Aile düzeninde büyüklere gösterilen saygı, devlet büyüğü olarak kabul edilen hükümdar ve bey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österilen saygının temelidir. Orhun Yazıtları’n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geçen ‘‘Çin milleti küçük kardeş ve büyük kardeşi birbirine düşürdüğü için, Türk milleti i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yaptığı ilini elden çıkarmış, kağan yaptığı kağanını kaybedivermiş... Küçük kardeş büyü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ardeşini bilmezdi, oğlu babasını bilmezdi. Öyle kazanılmış, düzene sokulmuş ilimiz, töremiz vardı.’’ ifadeleri ile ailede birlik ve beraberlik bozulduğu takdirde devletin nasıl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çöküş içine gireceği anlatılmaktadır.</w:t>
            </w:r>
          </w:p>
          <w:p w:rsidR="004E7F8B" w:rsidRPr="00291C15" w:rsidRDefault="004E7F8B" w:rsidP="00291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7F8B">
              <w:rPr>
                <w:rFonts w:ascii="MyriadPro-Regular" w:hAnsi="MyriadPro-Regular"/>
                <w:color w:val="242021"/>
                <w:sz w:val="24"/>
              </w:rPr>
              <w:t>Türk kültüründe aile kurmaya ve aile kurumuna verilen önem Türk destanlarına da</w:t>
            </w:r>
            <w:r w:rsidRPr="004E7F8B">
              <w:rPr>
                <w:rFonts w:ascii="MyriadPro-Regular" w:hAnsi="MyriadPro-Regular"/>
                <w:color w:val="242021"/>
              </w:rPr>
              <w:br/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konu olmuştur. Türk destanlarında kahramanın eşine kavuşması ve aile hayatına adım atması düğünle gerçekleşir. Destanlarda bu tarz kutlamalara veya törenlere genellikle “toy”</w:t>
            </w:r>
            <w:r>
              <w:rPr>
                <w:rFonts w:ascii="MyriadPro-Regular" w:hAnsi="MyriadPro-Regular"/>
                <w:color w:val="242021"/>
              </w:rPr>
              <w:t xml:space="preserve">  </w:t>
            </w:r>
            <w:r w:rsidRPr="004E7F8B">
              <w:rPr>
                <w:rFonts w:ascii="MyriadPro-Regular" w:hAnsi="MyriadPro-Regular"/>
                <w:color w:val="242021"/>
                <w:sz w:val="24"/>
              </w:rPr>
              <w:t>adı ver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4E7F8B">
            <w:pPr>
              <w:pStyle w:val="AralkYok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91C15" w:rsidRPr="00291C15">
              <w:rPr>
                <w:rFonts w:ascii="Times New Roman" w:eastAsia="Arial" w:hAnsi="Times New Roman" w:cs="Times New Roman"/>
                <w:b/>
              </w:rPr>
              <w:t xml:space="preserve"> Türk</w:t>
            </w:r>
            <w:r w:rsidR="004E7F8B">
              <w:rPr>
                <w:rFonts w:ascii="Times New Roman" w:eastAsia="Arial" w:hAnsi="Times New Roman" w:cs="Times New Roman"/>
                <w:b/>
              </w:rPr>
              <w:t xml:space="preserve"> kültüründe aileye verilen değere örnek veriniz. </w:t>
            </w:r>
          </w:p>
          <w:p w:rsidR="004E7F8B" w:rsidRPr="005A4B04" w:rsidRDefault="004E7F8B" w:rsidP="004E7F8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46A5"/>
    <w:multiLevelType w:val="multilevel"/>
    <w:tmpl w:val="D9B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669DA"/>
    <w:multiLevelType w:val="multilevel"/>
    <w:tmpl w:val="417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D71A7"/>
    <w:multiLevelType w:val="multilevel"/>
    <w:tmpl w:val="BE4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717"/>
    <w:multiLevelType w:val="multilevel"/>
    <w:tmpl w:val="E1C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C2233"/>
    <w:multiLevelType w:val="multilevel"/>
    <w:tmpl w:val="943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27E7F"/>
    <w:multiLevelType w:val="multilevel"/>
    <w:tmpl w:val="25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>
    <w:nsid w:val="6A5058C4"/>
    <w:multiLevelType w:val="hybridMultilevel"/>
    <w:tmpl w:val="5302D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81A88"/>
    <w:multiLevelType w:val="hybridMultilevel"/>
    <w:tmpl w:val="FCC2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91C15"/>
    <w:rsid w:val="002A0F83"/>
    <w:rsid w:val="002A6D68"/>
    <w:rsid w:val="002B24B2"/>
    <w:rsid w:val="002C20DB"/>
    <w:rsid w:val="002C4408"/>
    <w:rsid w:val="002C497B"/>
    <w:rsid w:val="002D5974"/>
    <w:rsid w:val="002D7547"/>
    <w:rsid w:val="002E15AF"/>
    <w:rsid w:val="002F47D2"/>
    <w:rsid w:val="003051CF"/>
    <w:rsid w:val="003207C7"/>
    <w:rsid w:val="003211E8"/>
    <w:rsid w:val="00366DCF"/>
    <w:rsid w:val="00372A98"/>
    <w:rsid w:val="003A1F07"/>
    <w:rsid w:val="003C18AE"/>
    <w:rsid w:val="003C1DDD"/>
    <w:rsid w:val="003E18E5"/>
    <w:rsid w:val="003E1A37"/>
    <w:rsid w:val="0040038E"/>
    <w:rsid w:val="00402C1F"/>
    <w:rsid w:val="00412000"/>
    <w:rsid w:val="0042609A"/>
    <w:rsid w:val="004775E5"/>
    <w:rsid w:val="00487160"/>
    <w:rsid w:val="00493028"/>
    <w:rsid w:val="0049529D"/>
    <w:rsid w:val="004B11F9"/>
    <w:rsid w:val="004B1D65"/>
    <w:rsid w:val="004B7364"/>
    <w:rsid w:val="004D5AD3"/>
    <w:rsid w:val="004E7F8B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B51F1"/>
    <w:rsid w:val="009D6698"/>
    <w:rsid w:val="009E41FC"/>
    <w:rsid w:val="00A05F36"/>
    <w:rsid w:val="00A128AE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CE486D"/>
    <w:rsid w:val="00D21BC4"/>
    <w:rsid w:val="00D2205F"/>
    <w:rsid w:val="00D3755C"/>
    <w:rsid w:val="00D75BED"/>
    <w:rsid w:val="00D80D1C"/>
    <w:rsid w:val="00D8166E"/>
    <w:rsid w:val="00D87A07"/>
    <w:rsid w:val="00D97EA0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2DD7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FE3EB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1C15"/>
    <w:rPr>
      <w:b/>
      <w:bCs/>
    </w:rPr>
  </w:style>
  <w:style w:type="paragraph" w:customStyle="1" w:styleId="gds-label-m-alt">
    <w:name w:val="gds-label-m-alt"/>
    <w:basedOn w:val="Normal"/>
    <w:rsid w:val="0029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F361-1932-4B12-B7D3-5516C49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3-28T02:09:00Z</dcterms:created>
  <dcterms:modified xsi:type="dcterms:W3CDTF">2026-03-28T02:09:00Z</dcterms:modified>
</cp:coreProperties>
</file>